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0A" w:rsidRDefault="0078596B">
      <w:pPr>
        <w:pStyle w:val="BodyText"/>
        <w:spacing w:before="8"/>
        <w:ind w:left="0" w:firstLine="0"/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21300</wp:posOffset>
            </wp:positionH>
            <wp:positionV relativeFrom="margin">
              <wp:posOffset>19050</wp:posOffset>
            </wp:positionV>
            <wp:extent cx="1276350" cy="1666875"/>
            <wp:effectExtent l="19050" t="0" r="0" b="0"/>
            <wp:wrapSquare wrapText="bothSides"/>
            <wp:docPr id="5" name="Picture 1" descr="ab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d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96B" w:rsidRPr="00BC1181" w:rsidRDefault="001016EF" w:rsidP="0078596B">
      <w:pPr>
        <w:ind w:right="81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78596B">
        <w:rPr>
          <w:rFonts w:ascii="Arial" w:hAnsi="Arial" w:cs="Arial"/>
          <w:b/>
          <w:bCs/>
          <w:sz w:val="32"/>
          <w:szCs w:val="32"/>
        </w:rPr>
        <w:t xml:space="preserve">ABDUL                               </w:t>
      </w:r>
      <w:r w:rsidR="0078596B" w:rsidRPr="00BC1181">
        <w:rPr>
          <w:b/>
          <w:sz w:val="36"/>
          <w:u w:val="single"/>
        </w:rPr>
        <w:t>R</w:t>
      </w:r>
      <w:r w:rsidR="0078596B">
        <w:rPr>
          <w:b/>
          <w:sz w:val="36"/>
          <w:u w:val="single"/>
        </w:rPr>
        <w:t>’ESUME</w:t>
      </w:r>
    </w:p>
    <w:p w:rsidR="0078596B" w:rsidRPr="00250747" w:rsidRDefault="0078596B" w:rsidP="0078596B">
      <w:pPr>
        <w:ind w:left="270" w:right="-1080"/>
        <w:rPr>
          <w:sz w:val="24"/>
          <w:szCs w:val="24"/>
        </w:rPr>
      </w:pPr>
    </w:p>
    <w:p w:rsidR="00CC31E2" w:rsidRDefault="00CC31E2" w:rsidP="00CC31E2">
      <w:pPr>
        <w:ind w:left="270" w:right="-1080"/>
        <w:rPr>
          <w:sz w:val="28"/>
          <w:szCs w:val="28"/>
        </w:rPr>
      </w:pPr>
    </w:p>
    <w:p w:rsidR="001016EF" w:rsidRDefault="0078596B" w:rsidP="00CC31E2">
      <w:pPr>
        <w:ind w:left="270" w:right="-1080"/>
      </w:pPr>
      <w:r w:rsidRPr="00DB4AF9">
        <w:rPr>
          <w:sz w:val="28"/>
          <w:szCs w:val="28"/>
        </w:rPr>
        <w:t xml:space="preserve">E-mail:- </w:t>
      </w:r>
      <w:hyperlink r:id="rId9" w:history="1">
        <w:r w:rsidR="00CC31E2" w:rsidRPr="001D609A">
          <w:rPr>
            <w:rStyle w:val="Hyperlink"/>
          </w:rPr>
          <w:t>abdul.381951@2freemail.com</w:t>
        </w:r>
      </w:hyperlink>
      <w:r w:rsidR="00CC31E2">
        <w:t xml:space="preserve"> </w:t>
      </w:r>
    </w:p>
    <w:p w:rsidR="00CC31E2" w:rsidRDefault="00CC31E2" w:rsidP="00CC31E2">
      <w:pPr>
        <w:ind w:left="270" w:right="-1080"/>
        <w:rPr>
          <w:b/>
          <w:sz w:val="24"/>
          <w:szCs w:val="24"/>
        </w:rPr>
      </w:pPr>
    </w:p>
    <w:p w:rsidR="00CC31E2" w:rsidRPr="00250747" w:rsidRDefault="00CC31E2" w:rsidP="00CC31E2">
      <w:pPr>
        <w:ind w:left="270" w:right="-1080"/>
        <w:rPr>
          <w:b/>
          <w:sz w:val="24"/>
          <w:szCs w:val="24"/>
        </w:rPr>
      </w:pPr>
    </w:p>
    <w:p w:rsidR="0078596B" w:rsidRPr="00A8072A" w:rsidRDefault="008B19D6" w:rsidP="0078596B">
      <w:pPr>
        <w:ind w:left="270" w:right="-20"/>
        <w:rPr>
          <w:b/>
          <w:sz w:val="36"/>
        </w:rPr>
      </w:pPr>
      <w:r w:rsidRPr="008B19D6">
        <w:rPr>
          <w:b/>
          <w:noProof/>
          <w:sz w:val="36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27" type="#_x0000_t32" style="position:absolute;left:0;text-align:left;margin-left:-13.9pt;margin-top:9.05pt;width:545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">
            <v:stroke dashstyle="1 1" endcap="round"/>
          </v:shape>
        </w:pict>
      </w:r>
    </w:p>
    <w:p w:rsidR="0078596B" w:rsidRDefault="0078596B" w:rsidP="0078596B">
      <w:pPr>
        <w:pStyle w:val="BodyText"/>
        <w:ind w:left="0" w:firstLine="0"/>
        <w:rPr>
          <w:b/>
          <w:sz w:val="28"/>
          <w:u w:val="single"/>
        </w:rPr>
      </w:pPr>
      <w:r w:rsidRPr="00A8072A">
        <w:rPr>
          <w:b/>
          <w:sz w:val="28"/>
          <w:u w:val="single"/>
        </w:rPr>
        <w:t>CAREER OBJECTIVE</w:t>
      </w:r>
    </w:p>
    <w:p w:rsidR="0078596B" w:rsidRPr="00A8072A" w:rsidRDefault="0078596B" w:rsidP="0078596B">
      <w:pPr>
        <w:pStyle w:val="BodyText"/>
        <w:ind w:left="0" w:firstLine="0"/>
        <w:rPr>
          <w:b/>
          <w:sz w:val="28"/>
          <w:u w:val="single"/>
        </w:rPr>
      </w:pPr>
    </w:p>
    <w:p w:rsidR="0078596B" w:rsidRDefault="0078596B" w:rsidP="0078596B">
      <w:pPr>
        <w:rPr>
          <w:sz w:val="28"/>
        </w:rPr>
      </w:pPr>
      <w:r w:rsidRPr="00A8072A">
        <w:rPr>
          <w:sz w:val="28"/>
        </w:rPr>
        <w:t>To be part of a progressive company where my expertise and performance with higher responsibilities and challenges would make a valuable contribution to the ongoing success of the organization and my professional growth for a long term win – win understanding</w:t>
      </w:r>
      <w:r w:rsidR="00DB4AF9">
        <w:rPr>
          <w:sz w:val="28"/>
        </w:rPr>
        <w:t>.</w:t>
      </w:r>
    </w:p>
    <w:p w:rsidR="00945880" w:rsidRDefault="00945880" w:rsidP="0078596B">
      <w:pPr>
        <w:pStyle w:val="Heading1"/>
        <w:rPr>
          <w:b w:val="0"/>
          <w:bCs w:val="0"/>
          <w:szCs w:val="22"/>
          <w:u w:val="none"/>
        </w:rPr>
      </w:pPr>
    </w:p>
    <w:p w:rsidR="0078596B" w:rsidRDefault="0078596B" w:rsidP="0078596B">
      <w:pPr>
        <w:pStyle w:val="Heading1"/>
        <w:rPr>
          <w:u w:val="thick"/>
        </w:rPr>
      </w:pPr>
      <w:r>
        <w:rPr>
          <w:u w:val="thick"/>
        </w:rPr>
        <w:t>SKILLS</w:t>
      </w:r>
    </w:p>
    <w:p w:rsidR="0078596B" w:rsidRDefault="0078596B" w:rsidP="00945880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450"/>
      </w:tblGrid>
      <w:tr w:rsidR="0078596B" w:rsidTr="001F7A7C">
        <w:trPr>
          <w:trHeight w:val="278"/>
        </w:trPr>
        <w:tc>
          <w:tcPr>
            <w:tcW w:w="4602" w:type="dxa"/>
          </w:tcPr>
          <w:p w:rsidR="0078596B" w:rsidRDefault="0078596B" w:rsidP="00945880">
            <w:pPr>
              <w:rPr>
                <w:sz w:val="26"/>
                <w:szCs w:val="26"/>
              </w:rPr>
            </w:pPr>
            <w:r w:rsidRPr="00250747">
              <w:rPr>
                <w:sz w:val="26"/>
                <w:szCs w:val="26"/>
              </w:rPr>
              <w:sym w:font="Symbol" w:char="F0B7"/>
            </w:r>
            <w:r w:rsidR="001016EF">
              <w:rPr>
                <w:sz w:val="26"/>
                <w:szCs w:val="26"/>
              </w:rPr>
              <w:t xml:space="preserve">   Self-motivated individual capable of taking ownership and working independently.</w:t>
            </w:r>
          </w:p>
          <w:p w:rsidR="001016EF" w:rsidRPr="00250747" w:rsidRDefault="001016EF" w:rsidP="009458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50" w:type="dxa"/>
          </w:tcPr>
          <w:p w:rsidR="00945880" w:rsidRPr="00250747" w:rsidRDefault="0078596B" w:rsidP="00945880">
            <w:pPr>
              <w:rPr>
                <w:sz w:val="26"/>
                <w:szCs w:val="26"/>
              </w:rPr>
            </w:pPr>
            <w:r w:rsidRPr="00250747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="001016EF">
              <w:rPr>
                <w:sz w:val="26"/>
                <w:szCs w:val="26"/>
              </w:rPr>
              <w:t xml:space="preserve">  </w:t>
            </w:r>
            <w:r w:rsidR="00945880">
              <w:rPr>
                <w:sz w:val="26"/>
                <w:szCs w:val="26"/>
              </w:rPr>
              <w:t xml:space="preserve">Hardworking </w:t>
            </w:r>
            <w:r w:rsidR="001016EF">
              <w:rPr>
                <w:sz w:val="26"/>
                <w:szCs w:val="26"/>
              </w:rPr>
              <w:t>&amp; efficiently proficient also deals effectively with conflicts.</w:t>
            </w:r>
          </w:p>
        </w:tc>
      </w:tr>
      <w:tr w:rsidR="0078596B" w:rsidTr="001F7A7C">
        <w:trPr>
          <w:trHeight w:val="278"/>
        </w:trPr>
        <w:tc>
          <w:tcPr>
            <w:tcW w:w="4602" w:type="dxa"/>
          </w:tcPr>
          <w:p w:rsidR="001016EF" w:rsidRPr="00250747" w:rsidRDefault="0078596B" w:rsidP="00945880">
            <w:pPr>
              <w:rPr>
                <w:sz w:val="26"/>
                <w:szCs w:val="26"/>
              </w:rPr>
            </w:pPr>
            <w:r w:rsidRPr="00250747">
              <w:rPr>
                <w:sz w:val="26"/>
                <w:szCs w:val="26"/>
              </w:rPr>
              <w:sym w:font="Symbol" w:char="F0B7"/>
            </w:r>
            <w:r w:rsidR="001016EF">
              <w:rPr>
                <w:sz w:val="26"/>
                <w:szCs w:val="26"/>
              </w:rPr>
              <w:t xml:space="preserve">   </w:t>
            </w:r>
            <w:r w:rsidRPr="00250747">
              <w:rPr>
                <w:sz w:val="26"/>
                <w:szCs w:val="26"/>
              </w:rPr>
              <w:t>Customer re</w:t>
            </w:r>
            <w:r>
              <w:rPr>
                <w:sz w:val="26"/>
                <w:szCs w:val="26"/>
              </w:rPr>
              <w:t>lation</w:t>
            </w:r>
            <w:r w:rsidR="001016EF">
              <w:rPr>
                <w:sz w:val="26"/>
                <w:szCs w:val="26"/>
              </w:rPr>
              <w:t>.</w:t>
            </w:r>
          </w:p>
        </w:tc>
        <w:tc>
          <w:tcPr>
            <w:tcW w:w="4450" w:type="dxa"/>
          </w:tcPr>
          <w:p w:rsidR="0078596B" w:rsidRDefault="0078596B" w:rsidP="00945880">
            <w:pPr>
              <w:rPr>
                <w:sz w:val="26"/>
                <w:szCs w:val="26"/>
              </w:rPr>
            </w:pPr>
            <w:r w:rsidRPr="00250747">
              <w:rPr>
                <w:sz w:val="26"/>
                <w:szCs w:val="26"/>
              </w:rPr>
              <w:sym w:font="Symbol" w:char="F0B7"/>
            </w:r>
            <w:r w:rsidR="001016EF">
              <w:rPr>
                <w:sz w:val="26"/>
                <w:szCs w:val="26"/>
              </w:rPr>
              <w:t xml:space="preserve">   Reliable work ethics &amp; adheres to policies and procedures.</w:t>
            </w:r>
          </w:p>
          <w:p w:rsidR="001016EF" w:rsidRPr="00250747" w:rsidRDefault="001016EF" w:rsidP="00945880">
            <w:pPr>
              <w:rPr>
                <w:sz w:val="26"/>
                <w:szCs w:val="26"/>
              </w:rPr>
            </w:pPr>
          </w:p>
        </w:tc>
      </w:tr>
      <w:tr w:rsidR="0078596B" w:rsidTr="001F7A7C">
        <w:trPr>
          <w:trHeight w:val="264"/>
        </w:trPr>
        <w:tc>
          <w:tcPr>
            <w:tcW w:w="4602" w:type="dxa"/>
          </w:tcPr>
          <w:p w:rsidR="0078596B" w:rsidRPr="00250747" w:rsidRDefault="0078596B" w:rsidP="00945880">
            <w:pPr>
              <w:rPr>
                <w:sz w:val="26"/>
                <w:szCs w:val="26"/>
              </w:rPr>
            </w:pPr>
            <w:r w:rsidRPr="00250747">
              <w:rPr>
                <w:sz w:val="26"/>
                <w:szCs w:val="26"/>
              </w:rPr>
              <w:sym w:font="Symbol" w:char="F0B7"/>
            </w:r>
            <w:r w:rsidR="001016EF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Ability to listen</w:t>
            </w:r>
            <w:r w:rsidR="001016EF">
              <w:rPr>
                <w:sz w:val="26"/>
                <w:szCs w:val="26"/>
              </w:rPr>
              <w:t>.</w:t>
            </w:r>
          </w:p>
        </w:tc>
        <w:tc>
          <w:tcPr>
            <w:tcW w:w="4450" w:type="dxa"/>
          </w:tcPr>
          <w:p w:rsidR="0078596B" w:rsidRPr="00250747" w:rsidRDefault="0078596B" w:rsidP="00945880">
            <w:pPr>
              <w:rPr>
                <w:sz w:val="26"/>
                <w:szCs w:val="26"/>
              </w:rPr>
            </w:pPr>
            <w:r w:rsidRPr="00250747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="001016EF">
              <w:rPr>
                <w:sz w:val="26"/>
                <w:szCs w:val="26"/>
              </w:rPr>
              <w:t xml:space="preserve">  Possess good relationship building and interpersonal skills.</w:t>
            </w:r>
          </w:p>
        </w:tc>
      </w:tr>
      <w:tr w:rsidR="0078596B" w:rsidTr="001F7A7C">
        <w:trPr>
          <w:trHeight w:val="278"/>
        </w:trPr>
        <w:tc>
          <w:tcPr>
            <w:tcW w:w="4602" w:type="dxa"/>
          </w:tcPr>
          <w:p w:rsidR="0078596B" w:rsidRPr="00250747" w:rsidRDefault="0078596B" w:rsidP="00945880">
            <w:pPr>
              <w:rPr>
                <w:sz w:val="26"/>
                <w:szCs w:val="26"/>
              </w:rPr>
            </w:pPr>
            <w:r w:rsidRPr="00250747">
              <w:rPr>
                <w:sz w:val="26"/>
                <w:szCs w:val="26"/>
              </w:rPr>
              <w:sym w:font="Symbol" w:char="F0B7"/>
            </w:r>
            <w:r w:rsidR="001016EF">
              <w:rPr>
                <w:sz w:val="26"/>
                <w:szCs w:val="26"/>
              </w:rPr>
              <w:t xml:space="preserve">   Ability to develop and build within the Team with a proactive and enthusiastic approach.</w:t>
            </w:r>
          </w:p>
        </w:tc>
        <w:tc>
          <w:tcPr>
            <w:tcW w:w="4450" w:type="dxa"/>
          </w:tcPr>
          <w:p w:rsidR="0078596B" w:rsidRPr="00250747" w:rsidRDefault="0078596B" w:rsidP="00945880">
            <w:pPr>
              <w:rPr>
                <w:sz w:val="26"/>
                <w:szCs w:val="26"/>
              </w:rPr>
            </w:pPr>
            <w:r w:rsidRPr="00250747">
              <w:rPr>
                <w:sz w:val="26"/>
                <w:szCs w:val="26"/>
              </w:rPr>
              <w:sym w:font="Symbol" w:char="F0B7"/>
            </w:r>
            <w:r w:rsidR="001016EF">
              <w:rPr>
                <w:sz w:val="26"/>
                <w:szCs w:val="26"/>
              </w:rPr>
              <w:t xml:space="preserve">  Excellent planning and organizing skills and a organizing</w:t>
            </w:r>
            <w:r w:rsidR="00945880">
              <w:rPr>
                <w:sz w:val="26"/>
                <w:szCs w:val="26"/>
              </w:rPr>
              <w:t xml:space="preserve"> skills &amp; a very good team player.</w:t>
            </w:r>
          </w:p>
        </w:tc>
      </w:tr>
      <w:tr w:rsidR="0078596B" w:rsidTr="001F7A7C">
        <w:trPr>
          <w:trHeight w:val="264"/>
        </w:trPr>
        <w:tc>
          <w:tcPr>
            <w:tcW w:w="4602" w:type="dxa"/>
          </w:tcPr>
          <w:p w:rsidR="0078596B" w:rsidRPr="00250747" w:rsidRDefault="0078596B" w:rsidP="001F7A7C">
            <w:pPr>
              <w:rPr>
                <w:sz w:val="26"/>
                <w:szCs w:val="26"/>
              </w:rPr>
            </w:pPr>
          </w:p>
        </w:tc>
        <w:tc>
          <w:tcPr>
            <w:tcW w:w="4450" w:type="dxa"/>
          </w:tcPr>
          <w:p w:rsidR="0078596B" w:rsidRPr="00250747" w:rsidRDefault="0078596B" w:rsidP="001F7A7C">
            <w:pPr>
              <w:rPr>
                <w:sz w:val="26"/>
                <w:szCs w:val="26"/>
              </w:rPr>
            </w:pPr>
          </w:p>
        </w:tc>
      </w:tr>
    </w:tbl>
    <w:p w:rsidR="0078596B" w:rsidRDefault="0078596B" w:rsidP="0078596B">
      <w:pPr>
        <w:pStyle w:val="BodyText"/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PROFESSIONAL EXPERIENCE</w:t>
      </w:r>
    </w:p>
    <w:p w:rsidR="0078596B" w:rsidRPr="00A8072A" w:rsidRDefault="0078596B" w:rsidP="0078596B"/>
    <w:p w:rsidR="0078596B" w:rsidRPr="00945880" w:rsidRDefault="0078596B" w:rsidP="0078596B">
      <w:pPr>
        <w:rPr>
          <w:sz w:val="26"/>
          <w:szCs w:val="26"/>
        </w:rPr>
      </w:pPr>
      <w:r w:rsidRPr="00945880">
        <w:rPr>
          <w:sz w:val="26"/>
          <w:szCs w:val="26"/>
        </w:rPr>
        <w:sym w:font="Symbol" w:char="F0B7"/>
      </w:r>
      <w:r w:rsidRPr="00945880">
        <w:rPr>
          <w:sz w:val="26"/>
          <w:szCs w:val="26"/>
        </w:rPr>
        <w:t>Organization Name (INDIA)</w:t>
      </w:r>
      <w:r w:rsidRPr="00945880">
        <w:rPr>
          <w:sz w:val="26"/>
          <w:szCs w:val="26"/>
        </w:rPr>
        <w:tab/>
        <w:t xml:space="preserve">    : </w:t>
      </w:r>
      <w:r w:rsidRPr="00945880">
        <w:rPr>
          <w:sz w:val="26"/>
          <w:szCs w:val="26"/>
        </w:rPr>
        <w:tab/>
        <w:t>NDSL SUGAR LIMITED</w:t>
      </w:r>
    </w:p>
    <w:p w:rsidR="0078596B" w:rsidRPr="00A8072A" w:rsidRDefault="0078596B" w:rsidP="0078596B">
      <w:pPr>
        <w:rPr>
          <w:sz w:val="28"/>
          <w:szCs w:val="18"/>
        </w:rPr>
      </w:pPr>
      <w:r w:rsidRPr="00945880">
        <w:rPr>
          <w:sz w:val="26"/>
          <w:szCs w:val="26"/>
        </w:rPr>
        <w:sym w:font="Symbol" w:char="F0B7"/>
      </w:r>
      <w:r w:rsidRPr="00945880">
        <w:rPr>
          <w:sz w:val="26"/>
          <w:szCs w:val="26"/>
        </w:rPr>
        <w:t>O</w:t>
      </w:r>
      <w:r w:rsidRPr="00A8072A">
        <w:rPr>
          <w:sz w:val="28"/>
          <w:szCs w:val="18"/>
        </w:rPr>
        <w:t xml:space="preserve">rganization Name </w:t>
      </w:r>
      <w:r>
        <w:rPr>
          <w:sz w:val="28"/>
          <w:szCs w:val="18"/>
        </w:rPr>
        <w:t xml:space="preserve">(UAE)          :     </w:t>
      </w:r>
      <w:r w:rsidR="00DB4AF9">
        <w:rPr>
          <w:sz w:val="28"/>
          <w:szCs w:val="18"/>
        </w:rPr>
        <w:t xml:space="preserve"> INDUSTRIAL MATERIAL SUPPLY,</w:t>
      </w:r>
      <w:r w:rsidRPr="00A8072A">
        <w:rPr>
          <w:sz w:val="28"/>
          <w:szCs w:val="18"/>
        </w:rPr>
        <w:t>FZCO Jebel Ali, Dubai.</w:t>
      </w:r>
    </w:p>
    <w:p w:rsidR="0078596B" w:rsidRPr="00A8072A" w:rsidRDefault="0078596B" w:rsidP="0078596B">
      <w:pPr>
        <w:rPr>
          <w:sz w:val="28"/>
          <w:szCs w:val="18"/>
        </w:rPr>
      </w:pPr>
      <w:r w:rsidRPr="00A8072A">
        <w:rPr>
          <w:sz w:val="28"/>
          <w:szCs w:val="18"/>
        </w:rPr>
        <w:sym w:font="Symbol" w:char="F0B7"/>
      </w:r>
      <w:r w:rsidRPr="00A8072A">
        <w:rPr>
          <w:sz w:val="28"/>
          <w:szCs w:val="18"/>
        </w:rPr>
        <w:t xml:space="preserve">Designation                                  :  </w:t>
      </w:r>
      <w:r>
        <w:rPr>
          <w:sz w:val="28"/>
          <w:szCs w:val="18"/>
        </w:rPr>
        <w:t xml:space="preserve">     </w:t>
      </w:r>
      <w:r w:rsidRPr="00A8072A">
        <w:rPr>
          <w:sz w:val="28"/>
          <w:szCs w:val="18"/>
        </w:rPr>
        <w:t xml:space="preserve">Sales Co-ordinator (UAE Feb 2016 </w:t>
      </w:r>
      <w:r w:rsidR="00DB4AF9">
        <w:rPr>
          <w:sz w:val="28"/>
          <w:szCs w:val="18"/>
        </w:rPr>
        <w:t>to Jan 2017</w:t>
      </w:r>
      <w:r w:rsidRPr="00A8072A">
        <w:rPr>
          <w:sz w:val="28"/>
          <w:szCs w:val="18"/>
        </w:rPr>
        <w:t>)</w:t>
      </w:r>
    </w:p>
    <w:p w:rsidR="0078596B" w:rsidRPr="00A8072A" w:rsidRDefault="0078596B" w:rsidP="0078596B">
      <w:pPr>
        <w:rPr>
          <w:sz w:val="28"/>
          <w:szCs w:val="18"/>
        </w:rPr>
      </w:pPr>
      <w:r w:rsidRPr="00A8072A">
        <w:rPr>
          <w:sz w:val="28"/>
          <w:szCs w:val="18"/>
        </w:rPr>
        <w:sym w:font="Symbol" w:char="F0B7"/>
      </w:r>
      <w:r w:rsidRPr="00A8072A">
        <w:rPr>
          <w:sz w:val="28"/>
          <w:szCs w:val="18"/>
        </w:rPr>
        <w:t>Designation</w:t>
      </w:r>
      <w:r w:rsidRPr="00A8072A">
        <w:rPr>
          <w:sz w:val="28"/>
          <w:szCs w:val="18"/>
        </w:rPr>
        <w:tab/>
      </w:r>
      <w:r w:rsidRPr="00A8072A">
        <w:rPr>
          <w:sz w:val="28"/>
          <w:szCs w:val="18"/>
        </w:rPr>
        <w:tab/>
      </w:r>
      <w:r w:rsidRPr="00A8072A">
        <w:rPr>
          <w:sz w:val="28"/>
          <w:szCs w:val="18"/>
        </w:rPr>
        <w:tab/>
        <w:t xml:space="preserve">    </w:t>
      </w:r>
      <w:r>
        <w:rPr>
          <w:sz w:val="28"/>
          <w:szCs w:val="18"/>
        </w:rPr>
        <w:t xml:space="preserve">:       </w:t>
      </w:r>
      <w:r w:rsidRPr="00A8072A">
        <w:rPr>
          <w:sz w:val="28"/>
          <w:szCs w:val="18"/>
        </w:rPr>
        <w:t>Store</w:t>
      </w:r>
      <w:r w:rsidR="00945880">
        <w:rPr>
          <w:sz w:val="28"/>
          <w:szCs w:val="18"/>
        </w:rPr>
        <w:t xml:space="preserve"> K</w:t>
      </w:r>
      <w:r w:rsidRPr="00A8072A">
        <w:rPr>
          <w:sz w:val="28"/>
          <w:szCs w:val="18"/>
        </w:rPr>
        <w:t>eeper (INDIA July 2010 to Aug 2014</w:t>
      </w:r>
      <w:r w:rsidR="00DB4AF9">
        <w:rPr>
          <w:sz w:val="28"/>
          <w:szCs w:val="18"/>
        </w:rPr>
        <w:t>)</w:t>
      </w:r>
    </w:p>
    <w:p w:rsidR="0078596B" w:rsidRPr="004C7B85" w:rsidRDefault="0078596B" w:rsidP="0078596B">
      <w:pPr>
        <w:rPr>
          <w:b/>
          <w:sz w:val="28"/>
        </w:rPr>
      </w:pPr>
    </w:p>
    <w:p w:rsidR="0078596B" w:rsidRDefault="0078596B" w:rsidP="0078596B">
      <w:pPr>
        <w:pStyle w:val="Heading1"/>
        <w:ind w:left="0"/>
        <w:rPr>
          <w:u w:val="thick"/>
        </w:rPr>
      </w:pPr>
    </w:p>
    <w:p w:rsidR="0078596B" w:rsidRDefault="00DB4AF9" w:rsidP="0078596B">
      <w:pPr>
        <w:pStyle w:val="Heading1"/>
      </w:pPr>
      <w:r>
        <w:t>RESPONSIBILITY</w:t>
      </w:r>
    </w:p>
    <w:p w:rsidR="0078596B" w:rsidRPr="00DB4AF9" w:rsidRDefault="00DB4AF9" w:rsidP="00DB4A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nding  Quotation as receive email  from the customers, checking the availability of the said material from the Warehouse Operation.</w:t>
      </w:r>
    </w:p>
    <w:p w:rsidR="0078596B" w:rsidRPr="004C7B85" w:rsidRDefault="0078596B" w:rsidP="007859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7B85">
        <w:rPr>
          <w:sz w:val="28"/>
          <w:szCs w:val="28"/>
        </w:rPr>
        <w:t>Receives and inspects all incoming materials and reconciles with purchase orders; processes and distributes documentation with purchase orders; reports, documents and tracks damages.</w:t>
      </w:r>
    </w:p>
    <w:p w:rsidR="0078596B" w:rsidRPr="004C7B85" w:rsidRDefault="0078596B" w:rsidP="007859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7B85">
        <w:rPr>
          <w:sz w:val="28"/>
          <w:szCs w:val="28"/>
        </w:rPr>
        <w:t>Ships cancel</w:t>
      </w:r>
      <w:r w:rsidR="00DB4AF9">
        <w:rPr>
          <w:sz w:val="28"/>
          <w:szCs w:val="28"/>
        </w:rPr>
        <w:t>l</w:t>
      </w:r>
      <w:r w:rsidRPr="004C7B85">
        <w:rPr>
          <w:sz w:val="28"/>
          <w:szCs w:val="28"/>
        </w:rPr>
        <w:t xml:space="preserve">ed and damaged items back to vendors as appropriate. </w:t>
      </w:r>
      <w:r w:rsidRPr="004C7B85">
        <w:rPr>
          <w:sz w:val="28"/>
          <w:szCs w:val="28"/>
        </w:rPr>
        <w:cr/>
        <w:t>Preparing the total account for the sending of goods.</w:t>
      </w:r>
    </w:p>
    <w:p w:rsidR="0078596B" w:rsidRPr="004C7B85" w:rsidRDefault="0078596B" w:rsidP="007859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7B85">
        <w:rPr>
          <w:sz w:val="28"/>
          <w:szCs w:val="28"/>
        </w:rPr>
        <w:t xml:space="preserve">Maintains the warehouse, records area and stores area in a neat and orderly manner. </w:t>
      </w:r>
    </w:p>
    <w:p w:rsidR="00BC1181" w:rsidRPr="00945880" w:rsidRDefault="0078596B" w:rsidP="00BC11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7B85">
        <w:rPr>
          <w:sz w:val="28"/>
          <w:szCs w:val="28"/>
        </w:rPr>
        <w:t>Fills supply requisitions; assists buyer to order adequate merchandise and supplies delivers orders to faculty and staff.</w:t>
      </w:r>
    </w:p>
    <w:p w:rsidR="00BC1181" w:rsidRPr="00BC1181" w:rsidRDefault="00BC1181" w:rsidP="00BC1181">
      <w:pPr>
        <w:rPr>
          <w:rFonts w:ascii="Calibri"/>
          <w:sz w:val="17"/>
        </w:rPr>
      </w:pPr>
    </w:p>
    <w:p w:rsidR="00BC1181" w:rsidRPr="00BC1181" w:rsidRDefault="00BC1181" w:rsidP="00BC1181">
      <w:pPr>
        <w:rPr>
          <w:rFonts w:ascii="Calibri"/>
          <w:sz w:val="17"/>
        </w:rPr>
      </w:pPr>
    </w:p>
    <w:p w:rsidR="0078596B" w:rsidRDefault="0078596B" w:rsidP="0078596B">
      <w:pPr>
        <w:pStyle w:val="Heading1"/>
      </w:pPr>
      <w:r>
        <w:lastRenderedPageBreak/>
        <w:t>EDUCATIONAL CRENDENTIALS</w:t>
      </w:r>
    </w:p>
    <w:p w:rsidR="0078596B" w:rsidRPr="008A075F" w:rsidRDefault="0078596B" w:rsidP="0078596B">
      <w:pPr>
        <w:rPr>
          <w:sz w:val="28"/>
        </w:rPr>
      </w:pPr>
    </w:p>
    <w:p w:rsidR="0078596B" w:rsidRPr="0065720B" w:rsidRDefault="00945880" w:rsidP="0078596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achelors of Science( Maths, Physics and Computer Science).</w:t>
      </w:r>
    </w:p>
    <w:p w:rsidR="0078596B" w:rsidRPr="0065720B" w:rsidRDefault="0078596B" w:rsidP="0078596B">
      <w:pPr>
        <w:pStyle w:val="ListParagraph"/>
        <w:numPr>
          <w:ilvl w:val="0"/>
          <w:numId w:val="2"/>
        </w:numPr>
        <w:rPr>
          <w:sz w:val="28"/>
          <w:u w:val="single"/>
        </w:rPr>
      </w:pPr>
      <w:r w:rsidRPr="0065720B">
        <w:rPr>
          <w:sz w:val="28"/>
        </w:rPr>
        <w:t>Bachelor Science from Osmania university- Year 2009.</w:t>
      </w:r>
    </w:p>
    <w:p w:rsidR="0078596B" w:rsidRPr="0065720B" w:rsidRDefault="0078596B" w:rsidP="0078596B">
      <w:pPr>
        <w:pStyle w:val="ListParagraph"/>
        <w:numPr>
          <w:ilvl w:val="0"/>
          <w:numId w:val="2"/>
        </w:numPr>
        <w:rPr>
          <w:sz w:val="28"/>
          <w:u w:val="single"/>
        </w:rPr>
      </w:pPr>
      <w:r w:rsidRPr="0065720B">
        <w:rPr>
          <w:sz w:val="28"/>
        </w:rPr>
        <w:t>Board of Intermediate.</w:t>
      </w:r>
      <w:r w:rsidR="00945880">
        <w:rPr>
          <w:sz w:val="28"/>
        </w:rPr>
        <w:t>(Maths, Physics and Chemistry).</w:t>
      </w:r>
    </w:p>
    <w:p w:rsidR="0078596B" w:rsidRPr="0065720B" w:rsidRDefault="00DB4AF9" w:rsidP="0078596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MPC </w:t>
      </w:r>
      <w:r w:rsidR="0078596B" w:rsidRPr="0065720B">
        <w:rPr>
          <w:sz w:val="28"/>
        </w:rPr>
        <w:t>from the Board of Intermediate Education 2001-2003.</w:t>
      </w:r>
    </w:p>
    <w:p w:rsidR="0078596B" w:rsidRPr="0065720B" w:rsidRDefault="0078596B" w:rsidP="0078596B">
      <w:pPr>
        <w:pStyle w:val="ListParagraph"/>
        <w:numPr>
          <w:ilvl w:val="0"/>
          <w:numId w:val="2"/>
        </w:numPr>
        <w:rPr>
          <w:sz w:val="28"/>
        </w:rPr>
      </w:pPr>
      <w:r w:rsidRPr="0065720B">
        <w:rPr>
          <w:sz w:val="28"/>
        </w:rPr>
        <w:t>S.S.C - Year of passing Year – 2001.</w:t>
      </w:r>
    </w:p>
    <w:p w:rsidR="0078596B" w:rsidRPr="0065720B" w:rsidRDefault="0078596B" w:rsidP="0078596B">
      <w:pPr>
        <w:rPr>
          <w:b/>
          <w:sz w:val="28"/>
          <w:u w:val="single"/>
        </w:rPr>
      </w:pPr>
    </w:p>
    <w:p w:rsidR="0078596B" w:rsidRDefault="0078596B" w:rsidP="0078596B">
      <w:pPr>
        <w:pStyle w:val="Heading1"/>
      </w:pPr>
      <w:r w:rsidRPr="00B03EA5">
        <w:t>TECHNICAL SKILL</w:t>
      </w:r>
      <w:r>
        <w:t>S</w:t>
      </w:r>
    </w:p>
    <w:p w:rsidR="0078596B" w:rsidRPr="00B03EA5" w:rsidRDefault="0078596B" w:rsidP="0078596B">
      <w:pPr>
        <w:pStyle w:val="Heading1"/>
      </w:pPr>
    </w:p>
    <w:p w:rsidR="0078596B" w:rsidRPr="00190F3A" w:rsidRDefault="0078596B" w:rsidP="0078596B">
      <w:pPr>
        <w:tabs>
          <w:tab w:val="left" w:pos="7315"/>
        </w:tabs>
        <w:contextualSpacing/>
        <w:rPr>
          <w:b/>
          <w:sz w:val="28"/>
          <w:u w:val="single"/>
        </w:rPr>
      </w:pPr>
    </w:p>
    <w:p w:rsidR="0078596B" w:rsidRDefault="0078596B" w:rsidP="0078596B">
      <w:pPr>
        <w:pStyle w:val="ListParagraph"/>
        <w:numPr>
          <w:ilvl w:val="0"/>
          <w:numId w:val="3"/>
        </w:numPr>
        <w:rPr>
          <w:sz w:val="28"/>
        </w:rPr>
      </w:pPr>
      <w:r w:rsidRPr="00190F3A">
        <w:rPr>
          <w:sz w:val="28"/>
        </w:rPr>
        <w:t>MS – Office (Outlook, Word, Excel &amp; PowerPoint).</w:t>
      </w:r>
    </w:p>
    <w:p w:rsidR="00DB4AF9" w:rsidRPr="00190F3A" w:rsidRDefault="00DB4AF9" w:rsidP="0078596B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Web Technology.</w:t>
      </w:r>
    </w:p>
    <w:p w:rsidR="0078596B" w:rsidRPr="00DB4AF9" w:rsidRDefault="0078596B" w:rsidP="0078596B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190F3A">
        <w:rPr>
          <w:sz w:val="28"/>
        </w:rPr>
        <w:t>Windows</w:t>
      </w:r>
      <w:r w:rsidR="00DB4AF9">
        <w:rPr>
          <w:sz w:val="28"/>
        </w:rPr>
        <w:t>.</w:t>
      </w:r>
    </w:p>
    <w:p w:rsidR="00DB4AF9" w:rsidRPr="00190F3A" w:rsidRDefault="00DB4AF9" w:rsidP="0078596B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sz w:val="28"/>
        </w:rPr>
        <w:t>Focus, Tally.</w:t>
      </w:r>
    </w:p>
    <w:p w:rsidR="0078596B" w:rsidRDefault="0078596B" w:rsidP="0078596B">
      <w:pPr>
        <w:rPr>
          <w:u w:val="thick"/>
        </w:rPr>
      </w:pPr>
    </w:p>
    <w:p w:rsidR="0078596B" w:rsidRDefault="0078596B" w:rsidP="0078596B">
      <w:pPr>
        <w:pStyle w:val="Heading1"/>
      </w:pPr>
      <w:r>
        <w:t>STRENGTHS</w:t>
      </w:r>
    </w:p>
    <w:p w:rsidR="0078596B" w:rsidRPr="00655470" w:rsidRDefault="0078596B" w:rsidP="0078596B">
      <w:pPr>
        <w:pStyle w:val="Heading1"/>
      </w:pPr>
    </w:p>
    <w:p w:rsidR="0078596B" w:rsidRPr="00190F3A" w:rsidRDefault="0078596B" w:rsidP="0078596B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190F3A">
        <w:rPr>
          <w:sz w:val="28"/>
          <w:shd w:val="clear" w:color="auto" w:fill="FFFFFF"/>
        </w:rPr>
        <w:t>Quick learner.</w:t>
      </w:r>
    </w:p>
    <w:p w:rsidR="0078596B" w:rsidRPr="00190F3A" w:rsidRDefault="0078596B" w:rsidP="0078596B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190F3A">
        <w:rPr>
          <w:sz w:val="28"/>
          <w:shd w:val="clear" w:color="auto" w:fill="FFFFFF"/>
        </w:rPr>
        <w:t>Willing to learn new things.</w:t>
      </w:r>
    </w:p>
    <w:p w:rsidR="0078596B" w:rsidRPr="00190F3A" w:rsidRDefault="0078596B" w:rsidP="0078596B">
      <w:pPr>
        <w:pStyle w:val="ListParagraph"/>
        <w:numPr>
          <w:ilvl w:val="0"/>
          <w:numId w:val="4"/>
        </w:numPr>
        <w:rPr>
          <w:sz w:val="32"/>
          <w:szCs w:val="26"/>
        </w:rPr>
      </w:pPr>
      <w:r w:rsidRPr="00190F3A">
        <w:rPr>
          <w:sz w:val="28"/>
        </w:rPr>
        <w:t>Flexible under any kind of environment</w:t>
      </w:r>
      <w:r w:rsidR="00DB4AF9">
        <w:rPr>
          <w:sz w:val="28"/>
        </w:rPr>
        <w:t>.</w:t>
      </w:r>
    </w:p>
    <w:p w:rsidR="00945880" w:rsidRDefault="00945880" w:rsidP="00945880">
      <w:pPr>
        <w:pStyle w:val="Heading1"/>
        <w:ind w:left="0"/>
        <w:rPr>
          <w:b w:val="0"/>
          <w:bCs w:val="0"/>
          <w:sz w:val="32"/>
          <w:szCs w:val="26"/>
          <w:u w:val="none"/>
        </w:rPr>
      </w:pPr>
    </w:p>
    <w:p w:rsidR="0078596B" w:rsidRDefault="0078596B" w:rsidP="00945880">
      <w:pPr>
        <w:pStyle w:val="Heading1"/>
        <w:ind w:left="0"/>
      </w:pPr>
      <w:r>
        <w:t>PERSONAL DETAILS</w:t>
      </w:r>
    </w:p>
    <w:p w:rsidR="0078596B" w:rsidRDefault="0078596B" w:rsidP="0078596B">
      <w:pPr>
        <w:pStyle w:val="Heading1"/>
      </w:pPr>
    </w:p>
    <w:p w:rsidR="0078596B" w:rsidRPr="00190F3A" w:rsidRDefault="0078596B" w:rsidP="0078596B">
      <w:pPr>
        <w:pStyle w:val="Heading1"/>
        <w:rPr>
          <w:sz w:val="32"/>
        </w:rPr>
      </w:pPr>
    </w:p>
    <w:p w:rsidR="0078596B" w:rsidRPr="00190F3A" w:rsidRDefault="0078596B" w:rsidP="00CC31E2">
      <w:pPr>
        <w:widowControl/>
        <w:numPr>
          <w:ilvl w:val="0"/>
          <w:numId w:val="5"/>
        </w:numPr>
        <w:spacing w:line="360" w:lineRule="auto"/>
        <w:rPr>
          <w:sz w:val="24"/>
        </w:rPr>
      </w:pPr>
      <w:r w:rsidRPr="00190F3A">
        <w:rPr>
          <w:b/>
          <w:sz w:val="24"/>
        </w:rPr>
        <w:t>Name</w:t>
      </w:r>
      <w:r>
        <w:rPr>
          <w:b/>
          <w:sz w:val="24"/>
        </w:rPr>
        <w:t>:-</w:t>
      </w:r>
      <w:r w:rsidRPr="00190F3A">
        <w:rPr>
          <w:sz w:val="24"/>
        </w:rPr>
        <w:t xml:space="preserve"> ABDUL </w:t>
      </w:r>
    </w:p>
    <w:p w:rsidR="0078596B" w:rsidRPr="00190F3A" w:rsidRDefault="0078596B" w:rsidP="0078596B">
      <w:pPr>
        <w:widowControl/>
        <w:numPr>
          <w:ilvl w:val="0"/>
          <w:numId w:val="5"/>
        </w:numPr>
        <w:spacing w:line="360" w:lineRule="auto"/>
        <w:rPr>
          <w:sz w:val="24"/>
        </w:rPr>
      </w:pPr>
      <w:r w:rsidRPr="00190F3A">
        <w:rPr>
          <w:b/>
          <w:sz w:val="24"/>
        </w:rPr>
        <w:t>Maritial Status</w:t>
      </w:r>
      <w:r>
        <w:rPr>
          <w:sz w:val="24"/>
        </w:rPr>
        <w:t>:-</w:t>
      </w:r>
      <w:r w:rsidRPr="00190F3A">
        <w:rPr>
          <w:sz w:val="24"/>
        </w:rPr>
        <w:t>Single</w:t>
      </w:r>
    </w:p>
    <w:p w:rsidR="0078596B" w:rsidRPr="00190F3A" w:rsidRDefault="0078596B" w:rsidP="0078596B">
      <w:pPr>
        <w:widowControl/>
        <w:numPr>
          <w:ilvl w:val="0"/>
          <w:numId w:val="5"/>
        </w:numPr>
        <w:spacing w:line="360" w:lineRule="auto"/>
        <w:rPr>
          <w:sz w:val="24"/>
        </w:rPr>
      </w:pPr>
      <w:r w:rsidRPr="00190F3A">
        <w:rPr>
          <w:b/>
          <w:sz w:val="24"/>
        </w:rPr>
        <w:t>Date of Birth</w:t>
      </w:r>
      <w:r>
        <w:rPr>
          <w:b/>
          <w:sz w:val="24"/>
        </w:rPr>
        <w:t>:-</w:t>
      </w:r>
      <w:r>
        <w:rPr>
          <w:sz w:val="24"/>
        </w:rPr>
        <w:t xml:space="preserve"> </w:t>
      </w:r>
      <w:r w:rsidRPr="00190F3A">
        <w:rPr>
          <w:sz w:val="24"/>
        </w:rPr>
        <w:t>4</w:t>
      </w:r>
      <w:r w:rsidRPr="00190F3A">
        <w:rPr>
          <w:sz w:val="24"/>
          <w:vertAlign w:val="superscript"/>
        </w:rPr>
        <w:t>TH</w:t>
      </w:r>
      <w:r w:rsidRPr="00190F3A">
        <w:rPr>
          <w:sz w:val="24"/>
        </w:rPr>
        <w:t xml:space="preserve"> May 1986.</w:t>
      </w:r>
    </w:p>
    <w:p w:rsidR="0078596B" w:rsidRPr="00190F3A" w:rsidRDefault="0078596B" w:rsidP="0078596B">
      <w:pPr>
        <w:widowControl/>
        <w:numPr>
          <w:ilvl w:val="0"/>
          <w:numId w:val="5"/>
        </w:numPr>
        <w:spacing w:line="360" w:lineRule="auto"/>
        <w:rPr>
          <w:sz w:val="24"/>
        </w:rPr>
      </w:pPr>
      <w:r w:rsidRPr="00190F3A">
        <w:rPr>
          <w:b/>
          <w:sz w:val="24"/>
        </w:rPr>
        <w:t>Language Known</w:t>
      </w:r>
      <w:r>
        <w:rPr>
          <w:sz w:val="24"/>
        </w:rPr>
        <w:t>:-</w:t>
      </w:r>
      <w:r w:rsidR="00DB4AF9">
        <w:rPr>
          <w:sz w:val="24"/>
        </w:rPr>
        <w:t xml:space="preserve"> </w:t>
      </w:r>
      <w:r w:rsidRPr="00190F3A">
        <w:rPr>
          <w:sz w:val="24"/>
        </w:rPr>
        <w:t xml:space="preserve"> English, Urdu and Hindi.</w:t>
      </w:r>
    </w:p>
    <w:p w:rsidR="00CC31E2" w:rsidRDefault="00CC31E2" w:rsidP="00945880">
      <w:pPr>
        <w:pStyle w:val="BodyText"/>
        <w:ind w:left="0" w:firstLine="0"/>
        <w:rPr>
          <w:b/>
          <w:sz w:val="28"/>
          <w:szCs w:val="28"/>
          <w:u w:val="thick"/>
        </w:rPr>
      </w:pPr>
    </w:p>
    <w:p w:rsidR="0078596B" w:rsidRPr="00250747" w:rsidRDefault="0078596B" w:rsidP="00945880">
      <w:pPr>
        <w:pStyle w:val="BodyText"/>
        <w:ind w:left="0" w:firstLine="0"/>
        <w:rPr>
          <w:b/>
          <w:sz w:val="28"/>
          <w:szCs w:val="28"/>
        </w:rPr>
      </w:pPr>
      <w:r w:rsidRPr="00250747">
        <w:rPr>
          <w:b/>
          <w:sz w:val="28"/>
          <w:szCs w:val="28"/>
          <w:u w:val="thick"/>
        </w:rPr>
        <w:t>DECLARATION</w:t>
      </w:r>
    </w:p>
    <w:p w:rsidR="0078596B" w:rsidRDefault="0078596B" w:rsidP="0078596B">
      <w:pPr>
        <w:pStyle w:val="BodyText"/>
        <w:spacing w:before="5"/>
        <w:ind w:left="0" w:firstLine="0"/>
        <w:rPr>
          <w:b/>
          <w:sz w:val="19"/>
        </w:rPr>
      </w:pPr>
    </w:p>
    <w:p w:rsidR="0078596B" w:rsidRDefault="0078596B" w:rsidP="0078596B">
      <w:pPr>
        <w:pStyle w:val="BodyText"/>
        <w:spacing w:before="66"/>
        <w:ind w:left="207" w:firstLine="0"/>
      </w:pPr>
      <w:r>
        <w:t>I declare that the above facts given by me are true to the best of my knowledge and belief.</w:t>
      </w:r>
    </w:p>
    <w:p w:rsidR="0078596B" w:rsidRDefault="0078596B" w:rsidP="0078596B">
      <w:pPr>
        <w:pStyle w:val="BodyText"/>
        <w:ind w:left="0" w:firstLine="0"/>
      </w:pPr>
    </w:p>
    <w:p w:rsidR="00BC1181" w:rsidRPr="00BC1181" w:rsidRDefault="00BC1181" w:rsidP="00BC1181">
      <w:pPr>
        <w:rPr>
          <w:rFonts w:ascii="Calibri"/>
          <w:sz w:val="17"/>
        </w:rPr>
      </w:pPr>
    </w:p>
    <w:sectPr w:rsidR="00BC1181" w:rsidRPr="00BC1181" w:rsidSect="00CC31E2">
      <w:type w:val="continuous"/>
      <w:pgSz w:w="11910" w:h="16840" w:code="9"/>
      <w:pgMar w:top="630" w:right="800" w:bottom="280" w:left="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9B" w:rsidRDefault="00670D9B" w:rsidP="004C7B85">
      <w:r>
        <w:separator/>
      </w:r>
    </w:p>
  </w:endnote>
  <w:endnote w:type="continuationSeparator" w:id="1">
    <w:p w:rsidR="00670D9B" w:rsidRDefault="00670D9B" w:rsidP="004C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9B" w:rsidRDefault="00670D9B" w:rsidP="004C7B85">
      <w:r>
        <w:separator/>
      </w:r>
    </w:p>
  </w:footnote>
  <w:footnote w:type="continuationSeparator" w:id="1">
    <w:p w:rsidR="00670D9B" w:rsidRDefault="00670D9B" w:rsidP="004C7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76F"/>
    <w:multiLevelType w:val="hybridMultilevel"/>
    <w:tmpl w:val="58FC417A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69C03309"/>
    <w:multiLevelType w:val="hybridMultilevel"/>
    <w:tmpl w:val="2D4AC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47007"/>
    <w:multiLevelType w:val="hybridMultilevel"/>
    <w:tmpl w:val="0930F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9319D"/>
    <w:multiLevelType w:val="hybridMultilevel"/>
    <w:tmpl w:val="961E8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65304"/>
    <w:multiLevelType w:val="hybridMultilevel"/>
    <w:tmpl w:val="1F624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98260A"/>
    <w:rsid w:val="000160FC"/>
    <w:rsid w:val="00084053"/>
    <w:rsid w:val="001016EF"/>
    <w:rsid w:val="00141EE6"/>
    <w:rsid w:val="00183CAD"/>
    <w:rsid w:val="00190F3A"/>
    <w:rsid w:val="001A437E"/>
    <w:rsid w:val="002157A9"/>
    <w:rsid w:val="00222F1F"/>
    <w:rsid w:val="00234DC9"/>
    <w:rsid w:val="00247CDB"/>
    <w:rsid w:val="00250747"/>
    <w:rsid w:val="00250811"/>
    <w:rsid w:val="0026300C"/>
    <w:rsid w:val="00287453"/>
    <w:rsid w:val="002D15E6"/>
    <w:rsid w:val="002E7DA4"/>
    <w:rsid w:val="0031411D"/>
    <w:rsid w:val="00336337"/>
    <w:rsid w:val="00342274"/>
    <w:rsid w:val="003743F1"/>
    <w:rsid w:val="004114EA"/>
    <w:rsid w:val="00424796"/>
    <w:rsid w:val="004A18AA"/>
    <w:rsid w:val="004B7420"/>
    <w:rsid w:val="004C7B85"/>
    <w:rsid w:val="004E7792"/>
    <w:rsid w:val="00540166"/>
    <w:rsid w:val="00554320"/>
    <w:rsid w:val="005A5E9D"/>
    <w:rsid w:val="005B2928"/>
    <w:rsid w:val="005F2207"/>
    <w:rsid w:val="00645990"/>
    <w:rsid w:val="00652726"/>
    <w:rsid w:val="0065720B"/>
    <w:rsid w:val="00670D9B"/>
    <w:rsid w:val="00686D25"/>
    <w:rsid w:val="006C0030"/>
    <w:rsid w:val="006E433C"/>
    <w:rsid w:val="006E4EC7"/>
    <w:rsid w:val="0072028B"/>
    <w:rsid w:val="00723934"/>
    <w:rsid w:val="0078596B"/>
    <w:rsid w:val="007D6D0B"/>
    <w:rsid w:val="00866B57"/>
    <w:rsid w:val="008A075F"/>
    <w:rsid w:val="008B19D6"/>
    <w:rsid w:val="008F7C48"/>
    <w:rsid w:val="00945880"/>
    <w:rsid w:val="0098260A"/>
    <w:rsid w:val="00A1093A"/>
    <w:rsid w:val="00A20202"/>
    <w:rsid w:val="00A2754B"/>
    <w:rsid w:val="00A8072A"/>
    <w:rsid w:val="00A8298C"/>
    <w:rsid w:val="00AB6767"/>
    <w:rsid w:val="00AC5E8E"/>
    <w:rsid w:val="00B7346E"/>
    <w:rsid w:val="00BB146C"/>
    <w:rsid w:val="00BC1181"/>
    <w:rsid w:val="00CA222F"/>
    <w:rsid w:val="00CB315A"/>
    <w:rsid w:val="00CC1CC8"/>
    <w:rsid w:val="00CC31E2"/>
    <w:rsid w:val="00CE44CD"/>
    <w:rsid w:val="00D45231"/>
    <w:rsid w:val="00D72DE6"/>
    <w:rsid w:val="00DA034E"/>
    <w:rsid w:val="00DB4AF9"/>
    <w:rsid w:val="00E62AA2"/>
    <w:rsid w:val="00E96232"/>
    <w:rsid w:val="00EE2049"/>
    <w:rsid w:val="00EF05CE"/>
    <w:rsid w:val="00F0497B"/>
    <w:rsid w:val="00F26696"/>
    <w:rsid w:val="00F6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26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8260A"/>
    <w:pPr>
      <w:ind w:left="207" w:right="719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260A"/>
    <w:pPr>
      <w:ind w:left="928" w:hanging="3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98260A"/>
    <w:pPr>
      <w:spacing w:line="298" w:lineRule="exact"/>
      <w:ind w:left="928" w:hanging="360"/>
    </w:pPr>
  </w:style>
  <w:style w:type="paragraph" w:customStyle="1" w:styleId="TableParagraph">
    <w:name w:val="Table Paragraph"/>
    <w:basedOn w:val="Normal"/>
    <w:uiPriority w:val="1"/>
    <w:qFormat/>
    <w:rsid w:val="0098260A"/>
  </w:style>
  <w:style w:type="character" w:styleId="Hyperlink">
    <w:name w:val="Hyperlink"/>
    <w:rsid w:val="004114EA"/>
    <w:rPr>
      <w:color w:val="0000FF"/>
      <w:u w:val="single"/>
    </w:rPr>
  </w:style>
  <w:style w:type="table" w:styleId="TableGrid">
    <w:name w:val="Table Grid"/>
    <w:basedOn w:val="TableNormal"/>
    <w:uiPriority w:val="59"/>
    <w:rsid w:val="0064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B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C7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B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26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8260A"/>
    <w:pPr>
      <w:ind w:left="207" w:right="719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260A"/>
    <w:pPr>
      <w:ind w:left="928" w:hanging="36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98260A"/>
    <w:pPr>
      <w:spacing w:line="298" w:lineRule="exact"/>
      <w:ind w:left="928" w:hanging="360"/>
    </w:pPr>
  </w:style>
  <w:style w:type="paragraph" w:customStyle="1" w:styleId="TableParagraph">
    <w:name w:val="Table Paragraph"/>
    <w:basedOn w:val="Normal"/>
    <w:uiPriority w:val="1"/>
    <w:qFormat/>
    <w:rsid w:val="0098260A"/>
  </w:style>
  <w:style w:type="character" w:styleId="Hyperlink">
    <w:name w:val="Hyperlink"/>
    <w:rsid w:val="004114EA"/>
    <w:rPr>
      <w:color w:val="0000FF"/>
      <w:u w:val="single"/>
    </w:rPr>
  </w:style>
  <w:style w:type="table" w:styleId="TableGrid">
    <w:name w:val="Table Grid"/>
    <w:basedOn w:val="TableNormal"/>
    <w:uiPriority w:val="59"/>
    <w:rsid w:val="0064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.3819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F213-1367-4638-9C8B-67BB884D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VIK ROY</vt:lpstr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VIK ROY</dc:title>
  <dc:creator>S.K.Roy</dc:creator>
  <cp:lastModifiedBy>HRDESK4</cp:lastModifiedBy>
  <cp:revision>36</cp:revision>
  <cp:lastPrinted>2018-02-08T14:27:00Z</cp:lastPrinted>
  <dcterms:created xsi:type="dcterms:W3CDTF">2018-03-10T12:35:00Z</dcterms:created>
  <dcterms:modified xsi:type="dcterms:W3CDTF">2018-07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1-22T00:00:00Z</vt:filetime>
  </property>
</Properties>
</file>